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金普新区村庄保洁人员基本信息统计表</w:t>
      </w:r>
    </w:p>
    <w:tbl>
      <w:tblPr>
        <w:tblStyle w:val="6"/>
        <w:tblW w:w="5320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425"/>
        <w:gridCol w:w="1840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53" w:type="pc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序号</w:t>
            </w:r>
          </w:p>
        </w:tc>
        <w:tc>
          <w:tcPr>
            <w:tcW w:w="1336" w:type="pc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街道名称</w:t>
            </w:r>
          </w:p>
        </w:tc>
        <w:tc>
          <w:tcPr>
            <w:tcW w:w="1014" w:type="pc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村名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</w:t>
            </w:r>
          </w:p>
        </w:tc>
        <w:tc>
          <w:tcPr>
            <w:tcW w:w="13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三十里堡</w:t>
            </w: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民盛社区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高太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运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洪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孟照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周清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卜淑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国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胡长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西三十里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廷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宝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宗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老虎村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刘文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雷显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傅才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雷菊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郭作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赵国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金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东山后村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邢四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崔凤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宋世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于长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宋传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刘秉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尹忠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永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齐洪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李国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纪长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张士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东升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孟兆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忠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李德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金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宝石山村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关忠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李智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车菊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宋玉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</w:rPr>
              <w:t>四道河子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</w:rPr>
              <w:t>迟福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</w:rPr>
              <w:t>阎振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</w:rPr>
              <w:t>李振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</w:rPr>
              <w:t>孙德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</w:rPr>
              <w:t>刘庆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</w:rPr>
              <w:t>王庆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红果村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仲从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徐传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梁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孙  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李振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李传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武凤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张学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李元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杨运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东三十里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德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战新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作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阎福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四十里社区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朱帮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宫传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张天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于利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于清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刁秋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曹永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赵景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郑彦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于忠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山咀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盛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姜新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长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盛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卫国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朱  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孟广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赵玉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陈国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玉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贵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时春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文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姜国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李全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梨树沟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吉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艳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滕世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尹良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立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有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老爷庙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韩玉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关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栾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郑文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都元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吴文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三道湾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马忠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邹传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喜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耿尊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青岛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全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秀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石春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宫家村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赵景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于财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崇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姜相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关宏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汤秀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于淑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  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西山后村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金美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关丽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于春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潘桂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家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  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北房身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于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于洪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杜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刘福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刘国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吴长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曲秀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刘露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北乐社区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陈世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  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汪  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李治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程玉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郑彦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付玉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于忠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周  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鞠作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郭吉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张会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  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宋淑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徐银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</w:t>
            </w:r>
          </w:p>
        </w:tc>
        <w:tc>
          <w:tcPr>
            <w:tcW w:w="13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石河</w:t>
            </w: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石河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振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迟财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迟振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高云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汤铭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林永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周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侯淑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世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荣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元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林全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邓金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唐家社区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高玉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志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玉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郑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桂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政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黄旗社区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秀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兰春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邹丽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淑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秀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高玉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玉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赵淑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海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都基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邹本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多永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姜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大山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董治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丛为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贾继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赵淑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丛淑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振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明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钓鱼台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政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邓云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唐家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桂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文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丛月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赵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付海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关淑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董凤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冯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宫传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宫世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安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林翠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英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岩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崔永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林淑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甄文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永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国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永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业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环卫队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德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永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廉治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姜承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传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秋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隋连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曹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淑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春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秀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运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文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迟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士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立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卢本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成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丛德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姜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国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田金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郭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予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庞春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谭治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赵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</w:t>
            </w:r>
          </w:p>
        </w:tc>
        <w:tc>
          <w:tcPr>
            <w:tcW w:w="13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二十里堡</w:t>
            </w: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半沟村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吴荣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冷富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刘维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冷富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纪丽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广宁寺村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郭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郭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夏元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高福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付秋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张云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吴云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三台子村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永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刘国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张永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张国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周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冷雪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赵家村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张承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谷昭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张永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薛会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陈素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葛彦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吕淑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郭秀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钟家村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徐亮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季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宫秀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高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善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宫振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宫本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安菊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孙天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孙仁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关寿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蔡惠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三房身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郑全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长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潘永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玉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德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维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国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十三里中心环卫队（十三里村、二十里村）压缩站及大车队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李世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苗洪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马仁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张永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李茂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吴增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仲延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仲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张永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汪毓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林汉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白云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卢贤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阎福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陈有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徐广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秦有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刘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邢德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宫长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姜永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白长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郭廷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刘洪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李世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姜桂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程绍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李成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惠恩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钟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麻世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立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林汉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姜贵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苏振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钟有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李凤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田兆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加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宫振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林积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姜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宋文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钟爱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张永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高秀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孔庆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刘洪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阎守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韩玉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孙成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德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迟永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毕绍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吴荣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迟长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李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王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纪德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张永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孙成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</w:t>
            </w:r>
          </w:p>
        </w:tc>
        <w:tc>
          <w:tcPr>
            <w:tcW w:w="13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登沙河</w:t>
            </w: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白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范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姜弘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范淑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范美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张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范广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范广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阿尔滨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车玉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刘振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张全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于学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曲寿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关春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景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张成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张宪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邹德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海头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姜广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连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邱恒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姜广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李玉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孙 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郝淑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姜广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于财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排子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李成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李永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房修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程云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房德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北关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明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关春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宋美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张佑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忠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正阳社区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淑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马淑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关云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张英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周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李玉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蔡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徐兴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吉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赵吉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忠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郑国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姜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吕新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张万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孟邦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彭连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孟云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棋杆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苗德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苗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祝寿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苗伶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苗伟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段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陈美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高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贤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范丽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承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刘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李宜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李焕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李新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马永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刘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郑新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范广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刘桂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苗永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贺连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韩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段洪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李忠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苗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殿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范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刘晶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马明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吴严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石冰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苗淑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于迎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南关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杨文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关云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刘长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冷维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淑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张秀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郑桂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丛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毛景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李有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张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李永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刘殿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孙盛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马蹄子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孙天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阎长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丛长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丛连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曲寿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鲁振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谷永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谷长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于临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振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高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范广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春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耀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苗遂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郭庆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程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程绍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雪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马静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杨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林玉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5</w:t>
            </w:r>
          </w:p>
        </w:tc>
        <w:tc>
          <w:tcPr>
            <w:tcW w:w="13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亮甲店</w:t>
            </w: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葛麻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宋明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于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葛然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关彦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尹云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江安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梅玉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喜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杨玉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张元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刘祥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刘茂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满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福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蚕厂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吕作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尹国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孙洪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孙传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谷源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许有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袁振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喜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安世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石磊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梁长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梁万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徐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马荣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江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葛寿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杨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罗瑞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石城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李金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刘传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马永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邹令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刘茂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刘春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吴景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柳树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乔淑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金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赵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泉水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赵文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黄丽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丛有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周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金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宋广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马文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于长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修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苗维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江志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江安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亮甲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戚作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张福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林爱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崔世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那淑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李绍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张美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红亮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徐相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谷春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尹洪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姜宝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国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李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岔山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赵丽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单世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武淑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振兴社区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那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殷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李传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徐相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于永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王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宋春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张万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6</w:t>
            </w:r>
          </w:p>
        </w:tc>
        <w:tc>
          <w:tcPr>
            <w:tcW w:w="13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大魏家</w:t>
            </w: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玉田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王述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豆文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张士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王桂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孙淑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陈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小莲泡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高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张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刘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韩旭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前石村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color w:val="000000"/>
                <w:kern w:val="0"/>
                <w:szCs w:val="21"/>
              </w:rPr>
              <w:t>王忠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color w:val="000000"/>
                <w:kern w:val="0"/>
                <w:szCs w:val="21"/>
              </w:rPr>
              <w:t>荆丽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color w:val="000000"/>
                <w:kern w:val="0"/>
                <w:szCs w:val="21"/>
              </w:rPr>
              <w:t>王永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color w:val="000000"/>
                <w:kern w:val="0"/>
                <w:szCs w:val="21"/>
              </w:rPr>
              <w:t>王世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color w:val="000000"/>
                <w:kern w:val="0"/>
                <w:szCs w:val="21"/>
              </w:rPr>
              <w:t>单忠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大魏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赵淑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吴惠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王婵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白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王颖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吕淑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徐代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李晓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周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朱艳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林慧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后石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王运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王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王金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孙运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王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吴美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孙黎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陈立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荞麦山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吕忠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周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金龙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鞠文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鞠文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于长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金明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王淑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金晓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刘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刘兆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刘翠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刘兆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刘宗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彭福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王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刘金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邹秀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陶增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刘兆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连丰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白日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ind w:firstLine="315" w:firstLineChars="150"/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刘振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ind w:firstLine="315" w:firstLineChars="150"/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沈永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ind w:firstLine="315" w:firstLineChars="150"/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白文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ind w:firstLine="315" w:firstLineChars="150"/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陈纯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ind w:firstLine="315" w:firstLineChars="150"/>
              <w:jc w:val="center"/>
              <w:rPr>
                <w:rFonts w:ascii="黑体" w:hAnsi="黑体" w:eastAsia="黑体" w:cstheme="majorEastAsia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theme="majorEastAsia"/>
                <w:szCs w:val="21"/>
              </w:rPr>
            </w:pPr>
            <w:r>
              <w:rPr>
                <w:rFonts w:hint="eastAsia" w:ascii="黑体" w:hAnsi="黑体" w:eastAsia="黑体" w:cstheme="majorEastAsia"/>
                <w:szCs w:val="21"/>
              </w:rPr>
              <w:t>孙荣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7</w:t>
            </w:r>
          </w:p>
        </w:tc>
        <w:tc>
          <w:tcPr>
            <w:tcW w:w="13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七顶山</w:t>
            </w: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梅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梅玉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永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韩继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成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后海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明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振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振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明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大莲泡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车成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锡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管杰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惠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姜贵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  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付洪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国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老虎山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满明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白玉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曲国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黄运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文安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文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朱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鞠安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文安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朱純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衍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鞠永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韩永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金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付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葛义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振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振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德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吕长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苗玉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纪绍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拉树山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玉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汪集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长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  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喜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陆海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顺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顺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顺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郑玉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马延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周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七顶山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永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关有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林成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运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郭湘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会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文金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8</w:t>
            </w:r>
          </w:p>
        </w:tc>
        <w:tc>
          <w:tcPr>
            <w:tcW w:w="13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杏树</w:t>
            </w: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猴儿石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德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夏德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秦国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邹清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邹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丁秀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秀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玉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周淑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沙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秀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曲来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曲国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邹  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姚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姚万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财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姚大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福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勇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董殿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孟照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功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姚万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守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杏林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宁吉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赵义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财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淑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福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田颂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东亮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邹本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金万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邹本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邹清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杏树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淑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红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石善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春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秀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俊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石万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骆清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延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蔡元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柳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郝嘉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郝传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正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运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长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新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石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秀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谷春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石崇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成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石善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傅兴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牌坊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郝家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吕红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振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成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纪长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傅兴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吴隆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潘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石成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马庆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广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永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永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吴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孝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屯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鑫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淑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万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吉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长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骆驼石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邹  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马丽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阮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秀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魏代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台子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玉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许乙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乐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薛  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桃园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福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德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德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生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守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福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9</w:t>
            </w:r>
          </w:p>
        </w:tc>
        <w:tc>
          <w:tcPr>
            <w:tcW w:w="13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华家</w:t>
            </w: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大张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金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谷春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华东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许乐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华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祯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赵作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凤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周德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德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家沟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焕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丰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吴殿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淑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华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许晓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桂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林延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蔡维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祁云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桂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华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秀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新石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广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淑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林永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丽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振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牟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阎长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祁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吴永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郭忠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承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祁福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家店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淑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桂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玉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玉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云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桂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阚翠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转角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延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承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谷玉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春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发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夏淑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蔡福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邢莉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娄志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罗艳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清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福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善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0</w:t>
            </w:r>
          </w:p>
        </w:tc>
        <w:tc>
          <w:tcPr>
            <w:tcW w:w="13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向应</w:t>
            </w: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城东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汪永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冯世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温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城西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冯修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温树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温殿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温殿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金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土门子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安元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宫美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春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运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安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姜学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宫树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安元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关家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毕长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延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明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永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姜克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范永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元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大石棚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唐卫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天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天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郑全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运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苗长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培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三家子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长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学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绍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吴邵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望海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梁万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梁万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赵成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关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春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屯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培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喜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安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1</w:t>
            </w:r>
          </w:p>
        </w:tc>
        <w:tc>
          <w:tcPr>
            <w:tcW w:w="13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炮台</w:t>
            </w: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宫房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李绍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李祖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迟德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于连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鲍鱼岛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鲍龙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庆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喜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偏坡社区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发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发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文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连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士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邓屯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云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日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永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德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洪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东风农场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广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子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洛长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干河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守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高顺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德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淑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世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韩宝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生德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胜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郑宝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守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玉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韩顺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德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建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高乐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高士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高乐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韩世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老染房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永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永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桂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pStyle w:val="1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袁玉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pStyle w:val="1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谢忠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pStyle w:val="1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谢德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pStyle w:val="1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忠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pStyle w:val="1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谢忠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马炉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日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马连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治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邵振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任福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满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马庆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炮台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金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德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邵福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淑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许桂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文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志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崔屯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崔新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世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德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付学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德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述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赵长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赫举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老庙社区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德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侯长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广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国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谢忠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德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桥东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姜玉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姜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淑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秀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三家社区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兆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云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生艳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淑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马国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俊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万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松木岛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万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郑保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春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德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戚丰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富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宝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乐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新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传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荣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小刘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守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德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远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振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郭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牛成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董盛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牛成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咀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德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德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廉学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 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玉皇庙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云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日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赵振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赵振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成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红星社区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那桐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韩义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唐升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长岭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秦作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吴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桂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旭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董福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殿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唐淑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赵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仇臣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洪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马国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滚桥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耿仁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田广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鲍淑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丁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赵云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世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正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大冯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希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牛小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贾文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奎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恩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沈兰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车甸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朱维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朱汉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谷春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谷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德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有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高家社区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发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盛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黄云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宫淑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淑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春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姜成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发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申炉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民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栾德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郭传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杨盛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袁屯社区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袁玉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袁玉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宋乃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成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锦屏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丁德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林道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姜忠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广文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洪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荣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董安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徐玉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2</w:t>
            </w:r>
          </w:p>
        </w:tc>
        <w:tc>
          <w:tcPr>
            <w:tcW w:w="13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复州湾</w:t>
            </w: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裴屯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孟庆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淑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郑丽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曲淑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白秀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袁丽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丽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孟庆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高俊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巴桂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屯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文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吴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丁晓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矫纯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高翠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淑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屯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马永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同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赵学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尚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迟宝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振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永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夏屯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淑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桂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淑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秀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东风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田玉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福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田玉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山河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姜春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姜正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许丰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许凤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宪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乐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毕艳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淑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郭屯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成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广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广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德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晓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于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仁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金桥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喜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姜春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魏迎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朱世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刘晓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阎百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白元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邱梅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淑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崔屯村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长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周本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宋正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巴殿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巴升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汇总</w:t>
            </w:r>
          </w:p>
        </w:tc>
        <w:tc>
          <w:tcPr>
            <w:tcW w:w="133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共计</w:t>
            </w:r>
          </w:p>
        </w:tc>
        <w:tc>
          <w:tcPr>
            <w:tcW w:w="101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084人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</w:tbl>
    <w:p/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7398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BF"/>
    <w:rsid w:val="0000266F"/>
    <w:rsid w:val="000304F2"/>
    <w:rsid w:val="00031191"/>
    <w:rsid w:val="00032AAD"/>
    <w:rsid w:val="000375B2"/>
    <w:rsid w:val="00041B69"/>
    <w:rsid w:val="00045EF1"/>
    <w:rsid w:val="00047DD5"/>
    <w:rsid w:val="000D7144"/>
    <w:rsid w:val="000E0D83"/>
    <w:rsid w:val="000E3592"/>
    <w:rsid w:val="00105DBD"/>
    <w:rsid w:val="001128F4"/>
    <w:rsid w:val="00162092"/>
    <w:rsid w:val="001636BD"/>
    <w:rsid w:val="00175218"/>
    <w:rsid w:val="00187E78"/>
    <w:rsid w:val="001A7481"/>
    <w:rsid w:val="001D0B8B"/>
    <w:rsid w:val="001D1B21"/>
    <w:rsid w:val="001D478E"/>
    <w:rsid w:val="001E0F07"/>
    <w:rsid w:val="00214A30"/>
    <w:rsid w:val="00236B11"/>
    <w:rsid w:val="00246D17"/>
    <w:rsid w:val="00253C07"/>
    <w:rsid w:val="002749F6"/>
    <w:rsid w:val="002966E3"/>
    <w:rsid w:val="002B1365"/>
    <w:rsid w:val="002B4D17"/>
    <w:rsid w:val="002B7F5F"/>
    <w:rsid w:val="002C5DB6"/>
    <w:rsid w:val="002C7C81"/>
    <w:rsid w:val="002D0F29"/>
    <w:rsid w:val="002E7049"/>
    <w:rsid w:val="00306FA6"/>
    <w:rsid w:val="0031169C"/>
    <w:rsid w:val="003124D8"/>
    <w:rsid w:val="00312B4B"/>
    <w:rsid w:val="003260B2"/>
    <w:rsid w:val="003B17EF"/>
    <w:rsid w:val="003C61AD"/>
    <w:rsid w:val="00431465"/>
    <w:rsid w:val="00431FA3"/>
    <w:rsid w:val="0043477A"/>
    <w:rsid w:val="00440D9C"/>
    <w:rsid w:val="00442742"/>
    <w:rsid w:val="00452EF2"/>
    <w:rsid w:val="00466B6D"/>
    <w:rsid w:val="0046785E"/>
    <w:rsid w:val="004A4A7A"/>
    <w:rsid w:val="004C62FA"/>
    <w:rsid w:val="004D04C7"/>
    <w:rsid w:val="004D2B23"/>
    <w:rsid w:val="004D38D3"/>
    <w:rsid w:val="004F2B2C"/>
    <w:rsid w:val="004F5AA5"/>
    <w:rsid w:val="005300A0"/>
    <w:rsid w:val="00552010"/>
    <w:rsid w:val="00586684"/>
    <w:rsid w:val="00595C9A"/>
    <w:rsid w:val="005B34AC"/>
    <w:rsid w:val="005D6A15"/>
    <w:rsid w:val="005E3FB2"/>
    <w:rsid w:val="00603145"/>
    <w:rsid w:val="00615720"/>
    <w:rsid w:val="006321A9"/>
    <w:rsid w:val="00640D19"/>
    <w:rsid w:val="00646888"/>
    <w:rsid w:val="0065523F"/>
    <w:rsid w:val="00672DBC"/>
    <w:rsid w:val="006733E7"/>
    <w:rsid w:val="006A09A0"/>
    <w:rsid w:val="006B6B3A"/>
    <w:rsid w:val="006B6F65"/>
    <w:rsid w:val="006C0647"/>
    <w:rsid w:val="006D1FBD"/>
    <w:rsid w:val="006E79F2"/>
    <w:rsid w:val="006F0CDB"/>
    <w:rsid w:val="006F19E6"/>
    <w:rsid w:val="00712348"/>
    <w:rsid w:val="00725E99"/>
    <w:rsid w:val="00733559"/>
    <w:rsid w:val="00740513"/>
    <w:rsid w:val="0074377C"/>
    <w:rsid w:val="00746435"/>
    <w:rsid w:val="007502F0"/>
    <w:rsid w:val="00751BF0"/>
    <w:rsid w:val="00761CAF"/>
    <w:rsid w:val="007878E6"/>
    <w:rsid w:val="0079325E"/>
    <w:rsid w:val="007A7149"/>
    <w:rsid w:val="007B0841"/>
    <w:rsid w:val="007B0C83"/>
    <w:rsid w:val="007B294D"/>
    <w:rsid w:val="007D2731"/>
    <w:rsid w:val="007D35A7"/>
    <w:rsid w:val="007E6A26"/>
    <w:rsid w:val="00804243"/>
    <w:rsid w:val="00805A5B"/>
    <w:rsid w:val="00822381"/>
    <w:rsid w:val="008276C6"/>
    <w:rsid w:val="00843E5F"/>
    <w:rsid w:val="008542C9"/>
    <w:rsid w:val="00854632"/>
    <w:rsid w:val="008760BF"/>
    <w:rsid w:val="00876388"/>
    <w:rsid w:val="008A1E24"/>
    <w:rsid w:val="008A5389"/>
    <w:rsid w:val="008B222B"/>
    <w:rsid w:val="008C1512"/>
    <w:rsid w:val="008F3664"/>
    <w:rsid w:val="008F4A64"/>
    <w:rsid w:val="0090356F"/>
    <w:rsid w:val="009139B6"/>
    <w:rsid w:val="0091627B"/>
    <w:rsid w:val="0092402A"/>
    <w:rsid w:val="0097648B"/>
    <w:rsid w:val="009B1A0A"/>
    <w:rsid w:val="009C57A6"/>
    <w:rsid w:val="00A029E3"/>
    <w:rsid w:val="00A04185"/>
    <w:rsid w:val="00A065F0"/>
    <w:rsid w:val="00A101CB"/>
    <w:rsid w:val="00A20963"/>
    <w:rsid w:val="00A33EC7"/>
    <w:rsid w:val="00A74BCB"/>
    <w:rsid w:val="00A86950"/>
    <w:rsid w:val="00A96716"/>
    <w:rsid w:val="00AC2DC8"/>
    <w:rsid w:val="00AD7C55"/>
    <w:rsid w:val="00AE6BF1"/>
    <w:rsid w:val="00AF6587"/>
    <w:rsid w:val="00B102A7"/>
    <w:rsid w:val="00B50D99"/>
    <w:rsid w:val="00B55D20"/>
    <w:rsid w:val="00B64A32"/>
    <w:rsid w:val="00B75F8F"/>
    <w:rsid w:val="00B8463C"/>
    <w:rsid w:val="00BB3AC6"/>
    <w:rsid w:val="00BC0FFA"/>
    <w:rsid w:val="00BE3E94"/>
    <w:rsid w:val="00BF078A"/>
    <w:rsid w:val="00BF1361"/>
    <w:rsid w:val="00C02122"/>
    <w:rsid w:val="00C063A4"/>
    <w:rsid w:val="00C079DA"/>
    <w:rsid w:val="00C07BE3"/>
    <w:rsid w:val="00C17555"/>
    <w:rsid w:val="00C53D59"/>
    <w:rsid w:val="00C852DB"/>
    <w:rsid w:val="00C870B5"/>
    <w:rsid w:val="00C90AE3"/>
    <w:rsid w:val="00CB62B1"/>
    <w:rsid w:val="00CD2A71"/>
    <w:rsid w:val="00CE431F"/>
    <w:rsid w:val="00D02C2D"/>
    <w:rsid w:val="00D2067A"/>
    <w:rsid w:val="00D42769"/>
    <w:rsid w:val="00D526B2"/>
    <w:rsid w:val="00D77E8D"/>
    <w:rsid w:val="00D9114A"/>
    <w:rsid w:val="00D92D06"/>
    <w:rsid w:val="00D9466E"/>
    <w:rsid w:val="00D9472F"/>
    <w:rsid w:val="00DC3FF7"/>
    <w:rsid w:val="00DD5DB6"/>
    <w:rsid w:val="00DE6EAA"/>
    <w:rsid w:val="00DE7C39"/>
    <w:rsid w:val="00DE7FB5"/>
    <w:rsid w:val="00E06E6E"/>
    <w:rsid w:val="00E075A4"/>
    <w:rsid w:val="00E10881"/>
    <w:rsid w:val="00E30DF7"/>
    <w:rsid w:val="00E35609"/>
    <w:rsid w:val="00E51AEB"/>
    <w:rsid w:val="00E6659B"/>
    <w:rsid w:val="00E74606"/>
    <w:rsid w:val="00E76429"/>
    <w:rsid w:val="00E8065D"/>
    <w:rsid w:val="00EA58F2"/>
    <w:rsid w:val="00EB6431"/>
    <w:rsid w:val="00EB7B14"/>
    <w:rsid w:val="00EE2528"/>
    <w:rsid w:val="00EE2854"/>
    <w:rsid w:val="00EE4691"/>
    <w:rsid w:val="00EF2F58"/>
    <w:rsid w:val="00EF645B"/>
    <w:rsid w:val="00F02954"/>
    <w:rsid w:val="00F030ED"/>
    <w:rsid w:val="00F03BEF"/>
    <w:rsid w:val="00F1118A"/>
    <w:rsid w:val="00F36384"/>
    <w:rsid w:val="00F40A31"/>
    <w:rsid w:val="00F43BB4"/>
    <w:rsid w:val="00F56497"/>
    <w:rsid w:val="00F663AB"/>
    <w:rsid w:val="00F67962"/>
    <w:rsid w:val="00F84BA9"/>
    <w:rsid w:val="00F8632C"/>
    <w:rsid w:val="00F918D9"/>
    <w:rsid w:val="00FA19D4"/>
    <w:rsid w:val="00FE492F"/>
    <w:rsid w:val="00FE56A0"/>
    <w:rsid w:val="00FF7919"/>
    <w:rsid w:val="2F5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har"/>
    <w:basedOn w:val="1"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920C-8842-4E43-B069-C9AEBF625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7</Pages>
  <Words>1393</Words>
  <Characters>7945</Characters>
  <Lines>66</Lines>
  <Paragraphs>18</Paragraphs>
  <TotalTime>551</TotalTime>
  <ScaleCrop>false</ScaleCrop>
  <LinksUpToDate>false</LinksUpToDate>
  <CharactersWithSpaces>93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6:27:00Z</dcterms:created>
  <dc:creator>PC</dc:creator>
  <cp:lastModifiedBy>灬荳</cp:lastModifiedBy>
  <cp:lastPrinted>2020-05-11T05:18:00Z</cp:lastPrinted>
  <dcterms:modified xsi:type="dcterms:W3CDTF">2020-05-25T02:04:39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